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5528B" w14:textId="77777777" w:rsidR="00D06A51" w:rsidRDefault="00D06A51" w:rsidP="00D06A51">
      <w:pPr>
        <w:pStyle w:val="AralkYok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2DBC98C8" w14:textId="77777777" w:rsidR="00D06A51" w:rsidRPr="00C24413" w:rsidRDefault="00D06A51" w:rsidP="00D06A51">
      <w:pPr>
        <w:pStyle w:val="AralkYok"/>
        <w:spacing w:line="360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78"/>
        <w:gridCol w:w="286"/>
        <w:gridCol w:w="11712"/>
      </w:tblGrid>
      <w:tr w:rsidR="00614CFD" w14:paraId="5AE51709" w14:textId="77777777" w:rsidTr="005D3DF1">
        <w:trPr>
          <w:trHeight w:val="340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9035DB0" w14:textId="77777777" w:rsidR="00614CFD" w:rsidRPr="00D05049" w:rsidRDefault="00614CFD" w:rsidP="00837BAD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Görev Yeri</w:t>
            </w:r>
          </w:p>
        </w:tc>
        <w:tc>
          <w:tcPr>
            <w:tcW w:w="1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2DF5D1" w14:textId="77777777" w:rsidR="00614CFD" w:rsidRPr="00D05049" w:rsidRDefault="00614CFD" w:rsidP="00837BAD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02" w:type="pct"/>
            <w:tcBorders>
              <w:top w:val="single" w:sz="4" w:space="0" w:color="auto"/>
              <w:right w:val="single" w:sz="4" w:space="0" w:color="auto"/>
            </w:tcBorders>
          </w:tcPr>
          <w:p w14:paraId="4B3C1456" w14:textId="77777777" w:rsidR="00614CFD" w:rsidRPr="00BA2FBA" w:rsidRDefault="00614CFD" w:rsidP="00837BAD">
            <w:pPr>
              <w:pStyle w:val="AralkYok"/>
              <w:rPr>
                <w:rFonts w:ascii="Cambria" w:hAnsi="Cambria"/>
                <w:b/>
              </w:rPr>
            </w:pPr>
            <w:r w:rsidRPr="00BA2FBA">
              <w:rPr>
                <w:rFonts w:ascii="Cambria" w:hAnsi="Cambria"/>
                <w:b/>
              </w:rPr>
              <w:t>…</w:t>
            </w:r>
            <w:r>
              <w:rPr>
                <w:rFonts w:ascii="Cambria" w:hAnsi="Cambria"/>
                <w:b/>
              </w:rPr>
              <w:t>………………………………………….</w:t>
            </w:r>
            <w:r w:rsidRPr="00BA2FBA">
              <w:rPr>
                <w:rFonts w:ascii="Cambria" w:hAnsi="Cambria"/>
                <w:b/>
              </w:rPr>
              <w:t xml:space="preserve"> Dekanlığı/Müdürlüğü/Başkanlığı/Koordinatörlüğü</w:t>
            </w:r>
          </w:p>
        </w:tc>
      </w:tr>
      <w:tr w:rsidR="00614CFD" w14:paraId="33F022F6" w14:textId="77777777" w:rsidTr="005D3DF1">
        <w:trPr>
          <w:trHeight w:val="340"/>
        </w:trPr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B18E69" w14:textId="77777777" w:rsidR="00614CFD" w:rsidRPr="00D05049" w:rsidRDefault="00614CFD" w:rsidP="00837BAD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Ait Olduğu Ay/Yıl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B11954" w14:textId="77777777" w:rsidR="00614CFD" w:rsidRPr="00D05049" w:rsidRDefault="00614CFD" w:rsidP="00837BAD">
            <w:pPr>
              <w:pStyle w:val="AralkYok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0504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02" w:type="pct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542188253"/>
              <w:placeholder>
                <w:docPart w:val="CA85100B30F241E48F5ACD1E6CA92213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2C25746C" w14:textId="77777777" w:rsidR="00614CFD" w:rsidRDefault="00614CFD" w:rsidP="00837BAD">
                <w:pPr>
                  <w:pStyle w:val="AralkYok"/>
                  <w:rPr>
                    <w:rFonts w:ascii="Cambria" w:hAnsi="Cambria"/>
                  </w:rPr>
                </w:pPr>
                <w:r w:rsidRPr="00310397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</w:tr>
    </w:tbl>
    <w:p w14:paraId="4EFB47EE" w14:textId="77777777" w:rsidR="00614CFD" w:rsidRDefault="00614CFD" w:rsidP="00F37F4E">
      <w:pPr>
        <w:pStyle w:val="AralkYok"/>
        <w:rPr>
          <w:rFonts w:ascii="Cambria" w:hAnsi="Cambria"/>
        </w:rPr>
      </w:pPr>
    </w:p>
    <w:tbl>
      <w:tblPr>
        <w:tblStyle w:val="TabloKlavuzuAk1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"/>
        <w:gridCol w:w="731"/>
        <w:gridCol w:w="1634"/>
        <w:gridCol w:w="880"/>
        <w:gridCol w:w="298"/>
        <w:gridCol w:w="298"/>
        <w:gridCol w:w="298"/>
        <w:gridCol w:w="298"/>
        <w:gridCol w:w="298"/>
        <w:gridCol w:w="298"/>
        <w:gridCol w:w="298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00"/>
        <w:gridCol w:w="300"/>
        <w:gridCol w:w="300"/>
        <w:gridCol w:w="300"/>
        <w:gridCol w:w="300"/>
        <w:gridCol w:w="334"/>
        <w:gridCol w:w="334"/>
        <w:gridCol w:w="334"/>
        <w:gridCol w:w="334"/>
        <w:gridCol w:w="334"/>
        <w:gridCol w:w="341"/>
      </w:tblGrid>
      <w:tr w:rsidR="00DA249A" w:rsidRPr="002D1183" w14:paraId="42AC6FF2" w14:textId="77777777" w:rsidTr="005D3DF1">
        <w:trPr>
          <w:cantSplit/>
          <w:trHeight w:val="1720"/>
          <w:jc w:val="center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144BDDE9" w14:textId="77777777" w:rsidR="002B5BED" w:rsidRPr="00027BB7" w:rsidRDefault="002B5BED" w:rsidP="002B5BED">
            <w:pPr>
              <w:pStyle w:val="AralkYok"/>
              <w:ind w:left="113" w:right="113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3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CFFFF" w14:textId="77777777" w:rsidR="002B5BED" w:rsidRPr="00027BB7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 xml:space="preserve">Kurum </w:t>
            </w:r>
          </w:p>
          <w:p w14:paraId="6545B6FF" w14:textId="77777777" w:rsidR="002B5BED" w:rsidRPr="00027BB7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Sicil No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A3AEA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Adı-Soyadı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2FA86" w14:textId="2529D424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20C3A">
              <w:rPr>
                <w:rFonts w:ascii="Cambria" w:hAnsi="Cambria"/>
                <w:b/>
                <w:bCs/>
                <w:sz w:val="18"/>
                <w:szCs w:val="18"/>
              </w:rPr>
              <w:t>Bu Ay</w:t>
            </w:r>
            <w:r w:rsidRPr="00320C3A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 İşe Başlamış veya Ayrılmış İse Tarihi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51C684" w14:textId="3FE48B81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975A5" w14:textId="58439279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2FD8E" w14:textId="2EB3DBB2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3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A5F66B" w14:textId="2A607FEC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4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B4BCD" w14:textId="6754D6B6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5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7C4A7" w14:textId="5EBEA639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6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FF198" w14:textId="1C623D84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40D2B" w14:textId="1FE02D63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9DFE5" w14:textId="291AB369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9</w:t>
            </w: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F33A6" w14:textId="37FEED31" w:rsidR="002B5BED" w:rsidRPr="00027BB7" w:rsidRDefault="002B5BED" w:rsidP="002B5BED">
            <w:pPr>
              <w:pStyle w:val="AralkYok"/>
              <w:ind w:left="-88" w:right="-7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D50E1" w14:textId="6D13B5F7" w:rsidR="002B5BED" w:rsidRPr="00027BB7" w:rsidRDefault="002B5BED" w:rsidP="002B5BED">
            <w:pPr>
              <w:pStyle w:val="AralkYok"/>
              <w:ind w:left="-133" w:right="-4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1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449EF5" w14:textId="2349E932" w:rsidR="002B5BED" w:rsidRPr="00027BB7" w:rsidRDefault="002B5BED" w:rsidP="002B5BED">
            <w:pPr>
              <w:pStyle w:val="AralkYok"/>
              <w:ind w:left="-163" w:right="-157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2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2E0F6" w14:textId="117A18F7" w:rsidR="002B5BED" w:rsidRPr="00027BB7" w:rsidRDefault="002B5BED" w:rsidP="002B5BED">
            <w:pPr>
              <w:pStyle w:val="AralkYok"/>
              <w:ind w:left="-5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CD33E8" w14:textId="2116FF1C" w:rsidR="002B5BED" w:rsidRPr="00027BB7" w:rsidRDefault="002B5BED" w:rsidP="002B5BED">
            <w:pPr>
              <w:pStyle w:val="AralkYok"/>
              <w:ind w:left="-121" w:right="-5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4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4D0C8C" w14:textId="2C21913E" w:rsidR="002B5BED" w:rsidRPr="00027BB7" w:rsidRDefault="002B5BED" w:rsidP="002B5BED">
            <w:pPr>
              <w:pStyle w:val="AralkYok"/>
              <w:ind w:left="-166" w:right="-167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5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7125A" w14:textId="540346B6" w:rsidR="002B5BED" w:rsidRPr="00027BB7" w:rsidRDefault="002B5BED" w:rsidP="002B5BED">
            <w:pPr>
              <w:pStyle w:val="AralkYok"/>
              <w:ind w:left="-55" w:right="-98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7E914" w14:textId="0CBDB237" w:rsidR="002B5BED" w:rsidRPr="00027BB7" w:rsidRDefault="002B5BED" w:rsidP="002B5BED">
            <w:pPr>
              <w:pStyle w:val="AralkYok"/>
              <w:ind w:left="-124" w:right="-196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56AB2" w14:textId="6C1963CC" w:rsidR="002B5BED" w:rsidRPr="00027BB7" w:rsidRDefault="002B5BED" w:rsidP="002B5BED">
            <w:pPr>
              <w:pStyle w:val="AralkYok"/>
              <w:ind w:left="-168" w:right="-15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8B24F9" w14:textId="6C4B37A2" w:rsidR="002B5BED" w:rsidRPr="00027BB7" w:rsidRDefault="002B5BED" w:rsidP="002B5BED">
            <w:pPr>
              <w:pStyle w:val="AralkYok"/>
              <w:ind w:left="-199" w:right="-121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165D78" w14:textId="14BC2837" w:rsidR="002B5BED" w:rsidRPr="00027BB7" w:rsidRDefault="002B5BED" w:rsidP="002B5BED">
            <w:pPr>
              <w:pStyle w:val="AralkYok"/>
              <w:ind w:left="-88" w:right="-65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0C857B" w14:textId="1AA8C24D" w:rsidR="002B5BED" w:rsidRPr="00027BB7" w:rsidRDefault="002B5BED" w:rsidP="002B5BED">
            <w:pPr>
              <w:pStyle w:val="AralkYok"/>
              <w:ind w:left="-144" w:right="-16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69A510" w14:textId="53CDB93F" w:rsidR="002B5BED" w:rsidRPr="00027BB7" w:rsidRDefault="002B5BED" w:rsidP="002B5BED">
            <w:pPr>
              <w:pStyle w:val="AralkYok"/>
              <w:ind w:left="-189" w:right="-131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E276F" w14:textId="751402DA" w:rsidR="002B5BED" w:rsidRPr="00027BB7" w:rsidRDefault="002B5BED" w:rsidP="002B5BED">
            <w:pPr>
              <w:pStyle w:val="AralkYok"/>
              <w:ind w:left="-78" w:right="-62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BB83F" w14:textId="72FFA351" w:rsidR="002B5BED" w:rsidRPr="00027BB7" w:rsidRDefault="002B5BED" w:rsidP="002B5BED">
            <w:pPr>
              <w:pStyle w:val="AralkYok"/>
              <w:ind w:left="-147" w:right="-47"/>
              <w:jc w:val="right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882A71" w14:textId="518F43EC" w:rsidR="002B5BED" w:rsidRPr="00027BB7" w:rsidRDefault="002B5BED" w:rsidP="002B5BED">
            <w:pPr>
              <w:pStyle w:val="AralkYok"/>
              <w:ind w:left="-57" w:right="-130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D11DEC" w14:textId="6EEE8D22" w:rsidR="002B5BED" w:rsidRPr="00027BB7" w:rsidRDefault="002B5BED" w:rsidP="002B5BED">
            <w:pPr>
              <w:pStyle w:val="AralkYok"/>
              <w:ind w:left="-93" w:right="-59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6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75BDBA" w14:textId="07159DE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7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C5DFE" w14:textId="29F43DB3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8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E8F72" w14:textId="1FB8E529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29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1EEC4" w14:textId="0406533E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30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1B3AF" w14:textId="799A0489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sz w:val="16"/>
                <w:szCs w:val="20"/>
              </w:rPr>
            </w:pPr>
            <w:r w:rsidRPr="00027BB7">
              <w:rPr>
                <w:rFonts w:ascii="Cambria" w:hAnsi="Cambria"/>
                <w:sz w:val="16"/>
                <w:szCs w:val="20"/>
              </w:rPr>
              <w:t>31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0E8742A7" w14:textId="77777777" w:rsidR="002B5BED" w:rsidRPr="003B419D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Fiili Çalışılan Gün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7614C0BB" w14:textId="77777777" w:rsidR="002B5BED" w:rsidRPr="003B419D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Kullanılan Yıllık İzin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14:paraId="1532AB64" w14:textId="77777777" w:rsidR="002B5BED" w:rsidRPr="003B419D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 xml:space="preserve">Raporlu Gün 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53E5CCB4" w14:textId="77777777" w:rsidR="002B5BED" w:rsidRPr="003B419D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Mazeret İzni</w:t>
            </w: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31EB0A21" w14:textId="77777777" w:rsidR="002B5BED" w:rsidRPr="003B419D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Diğer</w:t>
            </w:r>
          </w:p>
        </w:tc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20F06DAE" w14:textId="77777777" w:rsidR="002B5BED" w:rsidRPr="003B419D" w:rsidRDefault="002B5BED" w:rsidP="002B5BED">
            <w:pPr>
              <w:pStyle w:val="AralkYok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B419D">
              <w:rPr>
                <w:rFonts w:ascii="Cambria" w:hAnsi="Cambria"/>
                <w:b/>
                <w:bCs/>
                <w:sz w:val="18"/>
                <w:szCs w:val="18"/>
              </w:rPr>
              <w:t>Ay Toplamı</w:t>
            </w:r>
          </w:p>
        </w:tc>
      </w:tr>
      <w:tr w:rsidR="002B5BED" w:rsidRPr="002D1183" w14:paraId="32D5EC5D" w14:textId="77777777" w:rsidTr="005D3DF1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C4F788B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1" w:type="dxa"/>
            <w:noWrap/>
            <w:vAlign w:val="center"/>
            <w:hideMark/>
          </w:tcPr>
          <w:p w14:paraId="3FD0605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noWrap/>
            <w:vAlign w:val="center"/>
            <w:hideMark/>
          </w:tcPr>
          <w:p w14:paraId="380C963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14:paraId="55EA8C33" w14:textId="68D033E4" w:rsidR="002B5BED" w:rsidRPr="002D1183" w:rsidRDefault="00DA249A" w:rsidP="002B5BE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6"/>
                  <w:szCs w:val="16"/>
                </w:rPr>
                <w:id w:val="167758611"/>
                <w:placeholder>
                  <w:docPart w:val="2359B7AB69DB4F96AFC09E4C66A4B1CE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2B5BED">
                  <w:rPr>
                    <w:rFonts w:ascii="Cambria" w:hAnsi="Cambria"/>
                    <w:sz w:val="16"/>
                    <w:szCs w:val="16"/>
                  </w:rPr>
                  <w:t>..</w:t>
                </w:r>
                <w:proofErr w:type="gramEnd"/>
                <w:r w:rsidR="002B5BED">
                  <w:rPr>
                    <w:rFonts w:ascii="Cambria" w:hAnsi="Cambria"/>
                    <w:sz w:val="16"/>
                    <w:szCs w:val="16"/>
                  </w:rPr>
                  <w:t>/../202.</w:t>
                </w:r>
              </w:sdtContent>
            </w:sdt>
          </w:p>
        </w:tc>
        <w:tc>
          <w:tcPr>
            <w:tcW w:w="298" w:type="dxa"/>
            <w:noWrap/>
            <w:vAlign w:val="center"/>
          </w:tcPr>
          <w:p w14:paraId="2211556C" w14:textId="5167E716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noWrap/>
            <w:vAlign w:val="center"/>
          </w:tcPr>
          <w:p w14:paraId="0E06E25C" w14:textId="08160FC6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noWrap/>
            <w:vAlign w:val="center"/>
          </w:tcPr>
          <w:p w14:paraId="392699E5" w14:textId="794C884E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noWrap/>
            <w:vAlign w:val="center"/>
          </w:tcPr>
          <w:p w14:paraId="18EAC20E" w14:textId="52B80960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noWrap/>
            <w:vAlign w:val="center"/>
          </w:tcPr>
          <w:p w14:paraId="01236117" w14:textId="508D2B04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noWrap/>
            <w:vAlign w:val="center"/>
          </w:tcPr>
          <w:p w14:paraId="45506634" w14:textId="09CB1FBC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8" w:type="dxa"/>
            <w:noWrap/>
            <w:vAlign w:val="center"/>
          </w:tcPr>
          <w:p w14:paraId="386DB13C" w14:textId="2CB3D3A5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63350FA7" w14:textId="4538BCE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05A6771A" w14:textId="74824908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1" w:type="dxa"/>
            <w:noWrap/>
            <w:vAlign w:val="center"/>
          </w:tcPr>
          <w:p w14:paraId="5E33D678" w14:textId="6C57847B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05B79203" w14:textId="5120A49A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6E693D73" w14:textId="301FDAFB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5667661A" w14:textId="1E013A22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57C4E110" w14:textId="2AABDB1A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36FB190D" w14:textId="11EF76C3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59FCD353" w14:textId="1624842D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5343FB8E" w14:textId="0348AD14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72165FB5" w14:textId="1BA77BE4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5F629CE3" w14:textId="7596221C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65298D4D" w14:textId="7DF33070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061E9ED7" w14:textId="7B476B7A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5FC045BE" w14:textId="26468ACC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6E40673B" w14:textId="4BCD83CF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37C54123" w14:textId="4B530AAE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2560BB8D" w14:textId="4B95C27D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</w:tcPr>
          <w:p w14:paraId="0B07CFEA" w14:textId="07A121AE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45C0069E" w14:textId="70EB22C0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72CAC798" w14:textId="27F8052C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6857F725" w14:textId="34EA9F8F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11B13A0F" w14:textId="4F3810D5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" w:type="dxa"/>
            <w:noWrap/>
            <w:vAlign w:val="center"/>
          </w:tcPr>
          <w:p w14:paraId="570D0F57" w14:textId="588A5DA9" w:rsidR="002B5BED" w:rsidRPr="002D1183" w:rsidRDefault="002B5BED" w:rsidP="002B5BED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noWrap/>
            <w:vAlign w:val="center"/>
            <w:hideMark/>
          </w:tcPr>
          <w:p w14:paraId="2B1257C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79BEE2C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2B0E086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4659F8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9A6C44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DC4D2B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A249A" w:rsidRPr="002D1183" w14:paraId="7B9BB002" w14:textId="77777777" w:rsidTr="005D3DF1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972BE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1" w:type="dxa"/>
            <w:shd w:val="clear" w:color="auto" w:fill="F2F2F2" w:themeFill="background1" w:themeFillShade="F2"/>
            <w:noWrap/>
            <w:vAlign w:val="center"/>
            <w:hideMark/>
          </w:tcPr>
          <w:p w14:paraId="5813BD63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shd w:val="clear" w:color="auto" w:fill="F2F2F2" w:themeFill="background1" w:themeFillShade="F2"/>
            <w:noWrap/>
            <w:vAlign w:val="center"/>
            <w:hideMark/>
          </w:tcPr>
          <w:p w14:paraId="08555B0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4D92E4A1" w14:textId="59808305" w:rsidR="002B5BED" w:rsidRPr="002D1183" w:rsidRDefault="00DA249A" w:rsidP="002B5BE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6"/>
                  <w:szCs w:val="16"/>
                </w:rPr>
                <w:id w:val="-1713802033"/>
                <w:placeholder>
                  <w:docPart w:val="AC36B342B5224E65BAF49A360D6FF299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2B5BED">
                  <w:rPr>
                    <w:rFonts w:ascii="Cambria" w:hAnsi="Cambria"/>
                    <w:sz w:val="16"/>
                    <w:szCs w:val="16"/>
                  </w:rPr>
                  <w:t>..</w:t>
                </w:r>
                <w:proofErr w:type="gramEnd"/>
                <w:r w:rsidR="002B5BED">
                  <w:rPr>
                    <w:rFonts w:ascii="Cambria" w:hAnsi="Cambria"/>
                    <w:sz w:val="16"/>
                    <w:szCs w:val="16"/>
                  </w:rPr>
                  <w:t>/../202.</w:t>
                </w:r>
              </w:sdtContent>
            </w:sdt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759C55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69F44DB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C55EDF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67964AE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0BC4990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02E4C0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B265BE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9A0F78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F44AF83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shd w:val="clear" w:color="auto" w:fill="F2F2F2" w:themeFill="background1" w:themeFillShade="F2"/>
            <w:noWrap/>
            <w:vAlign w:val="center"/>
            <w:hideMark/>
          </w:tcPr>
          <w:p w14:paraId="690E1AA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D20EE8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36C836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4FA84C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19C579A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7D8B29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F482A2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E8668E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572F8A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6B9E20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4210BB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2CA8DB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FACA963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DEAFC0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AD27F5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86B0EC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E23E0A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16E758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5A0B15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0C0078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1EDE93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7F17F63C" w14:textId="77777777" w:rsidR="002B5BED" w:rsidRPr="002D1183" w:rsidRDefault="002B5BED" w:rsidP="002B5BED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554E522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38B3AE9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03E993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5C87FD0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803355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2E44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2B5BED" w:rsidRPr="002D1183" w14:paraId="0E49CDB1" w14:textId="77777777" w:rsidTr="005D3DF1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BC3C7B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1" w:type="dxa"/>
            <w:noWrap/>
            <w:vAlign w:val="center"/>
            <w:hideMark/>
          </w:tcPr>
          <w:p w14:paraId="366908F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noWrap/>
            <w:vAlign w:val="center"/>
            <w:hideMark/>
          </w:tcPr>
          <w:p w14:paraId="768A7E4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14:paraId="3A1AE4EC" w14:textId="322F4D34" w:rsidR="002B5BED" w:rsidRPr="002D1183" w:rsidRDefault="00DA249A" w:rsidP="002B5BE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6"/>
                  <w:szCs w:val="16"/>
                </w:rPr>
                <w:id w:val="1012492776"/>
                <w:placeholder>
                  <w:docPart w:val="24F9FC67FEF049018BA79CD0FA55D2DE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2B5BED">
                  <w:rPr>
                    <w:rFonts w:ascii="Cambria" w:hAnsi="Cambria"/>
                    <w:sz w:val="16"/>
                    <w:szCs w:val="16"/>
                  </w:rPr>
                  <w:t>..</w:t>
                </w:r>
                <w:proofErr w:type="gramEnd"/>
                <w:r w:rsidR="002B5BED">
                  <w:rPr>
                    <w:rFonts w:ascii="Cambria" w:hAnsi="Cambria"/>
                    <w:sz w:val="16"/>
                    <w:szCs w:val="16"/>
                  </w:rPr>
                  <w:t>/../202.</w:t>
                </w:r>
              </w:sdtContent>
            </w:sdt>
          </w:p>
        </w:tc>
        <w:tc>
          <w:tcPr>
            <w:tcW w:w="298" w:type="dxa"/>
            <w:noWrap/>
            <w:vAlign w:val="center"/>
            <w:hideMark/>
          </w:tcPr>
          <w:p w14:paraId="34CD131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3A614B2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18C875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731A1B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5617079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C8BC2B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28BAA90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BF409C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C27D7A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14:paraId="1F8922F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B1057E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D08BC1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323A3E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954AD8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091627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347A707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838831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B0AF2D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3E13420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3D7EBA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D78C7A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D9024E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4DE4F74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3EF49B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DEBD30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B0BED2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395551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2ED68F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8E05B8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224A38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2A38A68" w14:textId="77777777" w:rsidR="002B5BED" w:rsidRPr="002D1183" w:rsidRDefault="002B5BED" w:rsidP="002B5BED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701692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6C2C184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72ABFFC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4B7F968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78BDDBC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A475D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A249A" w:rsidRPr="002D1183" w14:paraId="65F0F8AC" w14:textId="77777777" w:rsidTr="005D3DF1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4BA32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1" w:type="dxa"/>
            <w:shd w:val="clear" w:color="auto" w:fill="F2F2F2" w:themeFill="background1" w:themeFillShade="F2"/>
            <w:noWrap/>
            <w:vAlign w:val="center"/>
            <w:hideMark/>
          </w:tcPr>
          <w:p w14:paraId="7347E12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shd w:val="clear" w:color="auto" w:fill="F2F2F2" w:themeFill="background1" w:themeFillShade="F2"/>
            <w:noWrap/>
            <w:vAlign w:val="center"/>
            <w:hideMark/>
          </w:tcPr>
          <w:p w14:paraId="2795C94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38583590" w14:textId="5BB19D6E" w:rsidR="002B5BED" w:rsidRPr="002D1183" w:rsidRDefault="00DA249A" w:rsidP="002B5BE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6"/>
                  <w:szCs w:val="16"/>
                </w:rPr>
                <w:id w:val="620883937"/>
                <w:placeholder>
                  <w:docPart w:val="C6E22B3C2A554DCEADDCC672960C1F5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B5BED">
                  <w:rPr>
                    <w:rFonts w:ascii="Cambria" w:hAnsi="Cambria"/>
                    <w:sz w:val="16"/>
                    <w:szCs w:val="16"/>
                  </w:rPr>
                  <w:t>../../202.</w:t>
                </w:r>
              </w:sdtContent>
            </w:sdt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2B0B9DB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77AD7AF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5537CF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7EEE201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052F99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5A3CDB0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6BACAEC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ABB054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3C74D8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shd w:val="clear" w:color="auto" w:fill="F2F2F2" w:themeFill="background1" w:themeFillShade="F2"/>
            <w:noWrap/>
            <w:vAlign w:val="center"/>
            <w:hideMark/>
          </w:tcPr>
          <w:p w14:paraId="1FF6768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D2F141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223269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398BBC4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0C2D8B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DFFE38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CC89B1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6F2B48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804332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642A202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F21381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78727B3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5AEEB0A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1FC845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F6DA68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C99F68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993C4C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4F0EC6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9AAB4D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4E777A3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EE58D8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772F0F8" w14:textId="77777777" w:rsidR="002B5BED" w:rsidRPr="002D1183" w:rsidRDefault="002B5BED" w:rsidP="002B5BED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F934923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0069A4E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FE7D5A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2BFC808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10DB6B8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8BB2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2B5BED" w:rsidRPr="002D1183" w14:paraId="060AB0E6" w14:textId="77777777" w:rsidTr="005D3DF1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880C416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1" w:type="dxa"/>
            <w:noWrap/>
            <w:vAlign w:val="center"/>
            <w:hideMark/>
          </w:tcPr>
          <w:p w14:paraId="2EEF658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noWrap/>
            <w:vAlign w:val="center"/>
            <w:hideMark/>
          </w:tcPr>
          <w:p w14:paraId="31167DE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vAlign w:val="center"/>
            <w:hideMark/>
          </w:tcPr>
          <w:p w14:paraId="46E7DD0E" w14:textId="47F1611F" w:rsidR="002B5BED" w:rsidRPr="002D1183" w:rsidRDefault="00DA249A" w:rsidP="002B5BE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6"/>
                  <w:szCs w:val="16"/>
                </w:rPr>
                <w:id w:val="238226641"/>
                <w:placeholder>
                  <w:docPart w:val="26FAF1F35F4E4179BF98F5FCD4EAA35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B5BED">
                  <w:rPr>
                    <w:rFonts w:ascii="Cambria" w:hAnsi="Cambria"/>
                    <w:sz w:val="16"/>
                    <w:szCs w:val="16"/>
                  </w:rPr>
                  <w:t>../../202.</w:t>
                </w:r>
              </w:sdtContent>
            </w:sdt>
          </w:p>
        </w:tc>
        <w:tc>
          <w:tcPr>
            <w:tcW w:w="298" w:type="dxa"/>
            <w:noWrap/>
            <w:vAlign w:val="center"/>
            <w:hideMark/>
          </w:tcPr>
          <w:p w14:paraId="4818446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6604962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5901509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227DF62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5558A6E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450703D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noWrap/>
            <w:vAlign w:val="center"/>
            <w:hideMark/>
          </w:tcPr>
          <w:p w14:paraId="392B43D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4BD68F2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13EDBA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noWrap/>
            <w:vAlign w:val="center"/>
            <w:hideMark/>
          </w:tcPr>
          <w:p w14:paraId="637C911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3CD81FB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4A4673E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BD9EB8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422DFFE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9BFE50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1C378F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53049A2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7299F49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1749812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79EC7A7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002374D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6B45F96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767DBF1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5118689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30721CB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vAlign w:val="center"/>
            <w:hideMark/>
          </w:tcPr>
          <w:p w14:paraId="24C5400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3E35027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12AC472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763183C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6499F58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noWrap/>
            <w:vAlign w:val="center"/>
            <w:hideMark/>
          </w:tcPr>
          <w:p w14:paraId="016D6D1A" w14:textId="77777777" w:rsidR="002B5BED" w:rsidRPr="002D1183" w:rsidRDefault="002B5BED" w:rsidP="002B5BED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5DFF3A3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236A0E0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36A9F08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307C27E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noWrap/>
            <w:vAlign w:val="center"/>
            <w:hideMark/>
          </w:tcPr>
          <w:p w14:paraId="2614AF9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A16E2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DA249A" w:rsidRPr="002D1183" w14:paraId="0FDE4636" w14:textId="77777777" w:rsidTr="005D3DF1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110EA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1" w:type="dxa"/>
            <w:shd w:val="clear" w:color="auto" w:fill="F2F2F2" w:themeFill="background1" w:themeFillShade="F2"/>
            <w:noWrap/>
            <w:vAlign w:val="center"/>
            <w:hideMark/>
          </w:tcPr>
          <w:p w14:paraId="6C62DC0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shd w:val="clear" w:color="auto" w:fill="F2F2F2" w:themeFill="background1" w:themeFillShade="F2"/>
            <w:noWrap/>
            <w:vAlign w:val="center"/>
            <w:hideMark/>
          </w:tcPr>
          <w:p w14:paraId="279FF33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14:paraId="3E41D2B4" w14:textId="1227CC23" w:rsidR="002B5BED" w:rsidRPr="002D1183" w:rsidRDefault="00DA249A" w:rsidP="002B5BE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6"/>
                  <w:szCs w:val="16"/>
                </w:rPr>
                <w:id w:val="-2041664720"/>
                <w:placeholder>
                  <w:docPart w:val="ABD965FC135846A4878CBE15A1786E25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B5BED">
                  <w:rPr>
                    <w:rFonts w:ascii="Cambria" w:hAnsi="Cambria"/>
                    <w:sz w:val="16"/>
                    <w:szCs w:val="16"/>
                  </w:rPr>
                  <w:t>../../202.</w:t>
                </w:r>
              </w:sdtContent>
            </w:sdt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7E3D21C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0A468A3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4F314A9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3107E1F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1675A44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3A2B9A1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shd w:val="clear" w:color="auto" w:fill="F2F2F2" w:themeFill="background1" w:themeFillShade="F2"/>
            <w:noWrap/>
            <w:vAlign w:val="center"/>
            <w:hideMark/>
          </w:tcPr>
          <w:p w14:paraId="35C473C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4C9B3F7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7ADE705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shd w:val="clear" w:color="auto" w:fill="F2F2F2" w:themeFill="background1" w:themeFillShade="F2"/>
            <w:noWrap/>
            <w:vAlign w:val="center"/>
            <w:hideMark/>
          </w:tcPr>
          <w:p w14:paraId="4289086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1E14643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0F552AB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154395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728CBC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631E267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16B7BF7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239E0B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216EE98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3701D57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5C66B52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6B41911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4D67B7A2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1EFC960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5B1330C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0A44082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F2F2F2" w:themeFill="background1" w:themeFillShade="F2"/>
            <w:noWrap/>
            <w:vAlign w:val="center"/>
            <w:hideMark/>
          </w:tcPr>
          <w:p w14:paraId="6EF9BEA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7E13B12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480370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5CCE0B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2FD6858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shd w:val="clear" w:color="auto" w:fill="F2F2F2" w:themeFill="background1" w:themeFillShade="F2"/>
            <w:noWrap/>
            <w:vAlign w:val="center"/>
            <w:hideMark/>
          </w:tcPr>
          <w:p w14:paraId="53CD8833" w14:textId="77777777" w:rsidR="002B5BED" w:rsidRPr="002D1183" w:rsidRDefault="002B5BED" w:rsidP="002B5BED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0EEEE58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7DE8D73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89645E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6803B95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F2F2F2" w:themeFill="background1" w:themeFillShade="F2"/>
            <w:noWrap/>
            <w:vAlign w:val="center"/>
            <w:hideMark/>
          </w:tcPr>
          <w:p w14:paraId="71EAB21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035D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2B5BED" w:rsidRPr="002D1183" w14:paraId="4065F15F" w14:textId="77777777" w:rsidTr="005D3DF1">
        <w:trPr>
          <w:trHeight w:val="397"/>
          <w:jc w:val="center"/>
        </w:trPr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383592" w14:textId="77777777" w:rsidR="002B5BED" w:rsidRPr="00027BB7" w:rsidRDefault="002B5BED" w:rsidP="002B5BED">
            <w:pPr>
              <w:pStyle w:val="AralkYok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27BB7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6C057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1AA7DB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A65F8A" w14:textId="1BCF2772" w:rsidR="002B5BED" w:rsidRPr="002D1183" w:rsidRDefault="00DA249A" w:rsidP="002B5BE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16"/>
                  <w:szCs w:val="16"/>
                </w:rPr>
                <w:id w:val="1598293510"/>
                <w:placeholder>
                  <w:docPart w:val="8DF79DE33CBA4FB89AB2D779A3EECDF7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2B5BED">
                  <w:rPr>
                    <w:rFonts w:ascii="Cambria" w:hAnsi="Cambria"/>
                    <w:sz w:val="16"/>
                    <w:szCs w:val="16"/>
                  </w:rPr>
                  <w:t>../../202.</w:t>
                </w:r>
              </w:sdtContent>
            </w:sdt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AC08F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E027A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5CD45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4A84F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DCBC05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25EB0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B7266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48ADE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44867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E7F76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B0BC2CD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3D00C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537EA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2E948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04B9F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45DFD2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C6DB7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EA446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50D9C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C0C5E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73D687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F9BCB4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C9200F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DF8AAE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D82E0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697910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56241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B378E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32C52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8C27E0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6A8F7E" w14:textId="77777777" w:rsidR="002B5BED" w:rsidRPr="002D1183" w:rsidRDefault="002B5BED" w:rsidP="002B5BED">
            <w:pPr>
              <w:pStyle w:val="AralkYok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D1183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0F954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FDEFA6C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39C019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8B6821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26AD28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D91FA" w14:textId="77777777" w:rsidR="002B5BED" w:rsidRPr="002D1183" w:rsidRDefault="002B5BED" w:rsidP="002B5BE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2D1183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</w:tbl>
    <w:p w14:paraId="2E215584" w14:textId="77777777" w:rsidR="001D18BF" w:rsidRDefault="001D18BF" w:rsidP="00F37F4E">
      <w:pPr>
        <w:pStyle w:val="AralkYok"/>
        <w:rPr>
          <w:rFonts w:ascii="Cambria" w:hAnsi="Cambria"/>
        </w:rPr>
      </w:pPr>
    </w:p>
    <w:p w14:paraId="0B2F0A90" w14:textId="77777777" w:rsidR="001D18BF" w:rsidRDefault="001D18BF" w:rsidP="00F37F4E">
      <w:pPr>
        <w:pStyle w:val="AralkYok"/>
        <w:rPr>
          <w:rFonts w:ascii="Cambria" w:hAnsi="Cambria"/>
        </w:rPr>
      </w:pPr>
    </w:p>
    <w:tbl>
      <w:tblPr>
        <w:tblStyle w:val="TabloKlavuzuAk"/>
        <w:tblW w:w="142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35"/>
        <w:gridCol w:w="1559"/>
        <w:gridCol w:w="284"/>
        <w:gridCol w:w="3080"/>
        <w:gridCol w:w="1598"/>
        <w:gridCol w:w="283"/>
        <w:gridCol w:w="2799"/>
      </w:tblGrid>
      <w:tr w:rsidR="00E30B4E" w:rsidRPr="007C2B26" w14:paraId="526499A2" w14:textId="77777777" w:rsidTr="005E1F8B">
        <w:trPr>
          <w:trHeight w:val="340"/>
        </w:trPr>
        <w:tc>
          <w:tcPr>
            <w:tcW w:w="4673" w:type="dxa"/>
            <w:gridSpan w:val="3"/>
            <w:vAlign w:val="center"/>
          </w:tcPr>
          <w:p w14:paraId="420BCDC2" w14:textId="46D2CABD" w:rsidR="00E30B4E" w:rsidRPr="000A54C9" w:rsidRDefault="00B81873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923" w:type="dxa"/>
            <w:gridSpan w:val="3"/>
            <w:vAlign w:val="center"/>
          </w:tcPr>
          <w:p w14:paraId="59E170DA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4680" w:type="dxa"/>
            <w:gridSpan w:val="3"/>
            <w:vAlign w:val="center"/>
          </w:tcPr>
          <w:p w14:paraId="38B3522F" w14:textId="02D1EDFB" w:rsidR="00E30B4E" w:rsidRPr="000A54C9" w:rsidRDefault="00B81873" w:rsidP="005E1F8B">
            <w:pPr>
              <w:pStyle w:val="AralkYok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ÜZENLEYEN</w:t>
            </w:r>
          </w:p>
        </w:tc>
      </w:tr>
      <w:tr w:rsidR="00E30B4E" w:rsidRPr="007C2B26" w14:paraId="2F98B666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7866BD68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283" w:type="dxa"/>
            <w:vAlign w:val="center"/>
          </w:tcPr>
          <w:p w14:paraId="187D2BA8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15007CAA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BB34D0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284" w:type="dxa"/>
            <w:vAlign w:val="center"/>
          </w:tcPr>
          <w:p w14:paraId="7EE5EC18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p w14:paraId="559F616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5E69BDF5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283" w:type="dxa"/>
            <w:vAlign w:val="center"/>
          </w:tcPr>
          <w:p w14:paraId="19A949A8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p w14:paraId="0E7B69DB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30B4E" w:rsidRPr="007C2B26" w14:paraId="7417F18A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109A379B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0753F2E7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470330834"/>
              <w:placeholder>
                <w:docPart w:val="8D2B0F2D2AB94BD2814498E62EC8666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A9A473C" w14:textId="77777777" w:rsidR="00E30B4E" w:rsidRPr="000A54C9" w:rsidRDefault="00E30B4E" w:rsidP="000B3BFE">
                <w:pPr>
                  <w:pStyle w:val="AralkYok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0A54C9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559" w:type="dxa"/>
            <w:vAlign w:val="center"/>
          </w:tcPr>
          <w:p w14:paraId="4BAB8EEE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4" w:type="dxa"/>
            <w:vAlign w:val="center"/>
          </w:tcPr>
          <w:p w14:paraId="0F971AE7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924075427"/>
              <w:placeholder>
                <w:docPart w:val="511C6FFD6B484E51AC0E066EE56E9505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32EFCC9C" w14:textId="77777777" w:rsidR="00E30B4E" w:rsidRPr="000A54C9" w:rsidRDefault="00E30B4E" w:rsidP="000B3BF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0A54C9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  <w:tc>
          <w:tcPr>
            <w:tcW w:w="1598" w:type="dxa"/>
            <w:vAlign w:val="center"/>
          </w:tcPr>
          <w:p w14:paraId="34895B75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8668BB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-1110347896"/>
              <w:placeholder>
                <w:docPart w:val="EBDEEA3392134266A583457555C45981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36C7D84" w14:textId="7C3E0B12" w:rsidR="00E30B4E" w:rsidRPr="000A54C9" w:rsidRDefault="000B3BFE" w:rsidP="000B3BF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E30B4E" w:rsidRPr="007C2B26" w14:paraId="187166CF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559A2B00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670802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74F2551A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B7B1F8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4" w:type="dxa"/>
            <w:vAlign w:val="center"/>
          </w:tcPr>
          <w:p w14:paraId="153343C0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p w14:paraId="6ABAC941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1AC7BEC6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7BEE6494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p w14:paraId="039579E1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E30B4E" w:rsidRPr="007C2B26" w14:paraId="54DBD848" w14:textId="77777777" w:rsidTr="005E1F8B">
        <w:trPr>
          <w:trHeight w:val="340"/>
        </w:trPr>
        <w:tc>
          <w:tcPr>
            <w:tcW w:w="1555" w:type="dxa"/>
            <w:vAlign w:val="center"/>
          </w:tcPr>
          <w:p w14:paraId="5181E445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Ünvanı</w:t>
            </w:r>
          </w:p>
        </w:tc>
        <w:tc>
          <w:tcPr>
            <w:tcW w:w="283" w:type="dxa"/>
            <w:vAlign w:val="center"/>
          </w:tcPr>
          <w:p w14:paraId="7F1F196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14:paraId="671FA684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440512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Ünvanı</w:t>
            </w:r>
          </w:p>
        </w:tc>
        <w:tc>
          <w:tcPr>
            <w:tcW w:w="284" w:type="dxa"/>
            <w:vAlign w:val="center"/>
          </w:tcPr>
          <w:p w14:paraId="00836BB2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080" w:type="dxa"/>
            <w:vAlign w:val="center"/>
          </w:tcPr>
          <w:p w14:paraId="4CC72B35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0FD17C28" w14:textId="77777777" w:rsidR="00E30B4E" w:rsidRPr="000A54C9" w:rsidRDefault="00E30B4E" w:rsidP="005E1F8B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Ünvanı</w:t>
            </w:r>
          </w:p>
        </w:tc>
        <w:tc>
          <w:tcPr>
            <w:tcW w:w="283" w:type="dxa"/>
            <w:vAlign w:val="center"/>
          </w:tcPr>
          <w:p w14:paraId="7294B8AF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A54C9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99" w:type="dxa"/>
            <w:vAlign w:val="center"/>
          </w:tcPr>
          <w:p w14:paraId="4E7E0D94" w14:textId="77777777" w:rsidR="00E30B4E" w:rsidRPr="000A54C9" w:rsidRDefault="00E30B4E" w:rsidP="005E1F8B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588F70C9" w14:textId="77777777" w:rsidR="001D18BF" w:rsidRDefault="001D18BF" w:rsidP="00F37F4E">
      <w:pPr>
        <w:pStyle w:val="AralkYok"/>
        <w:rPr>
          <w:rFonts w:ascii="Cambria" w:hAnsi="Cambria"/>
          <w:sz w:val="2"/>
          <w:szCs w:val="2"/>
        </w:rPr>
      </w:pPr>
    </w:p>
    <w:p w14:paraId="7D3D60E3" w14:textId="77777777" w:rsidR="009B7E0E" w:rsidRDefault="009B7E0E" w:rsidP="00F37F4E">
      <w:pPr>
        <w:pStyle w:val="AralkYok"/>
        <w:rPr>
          <w:rFonts w:ascii="Cambria" w:hAnsi="Cambria"/>
          <w:sz w:val="2"/>
          <w:szCs w:val="2"/>
        </w:rPr>
      </w:pPr>
    </w:p>
    <w:p w14:paraId="3A1CEEDE" w14:textId="77777777" w:rsidR="009B7E0E" w:rsidRDefault="009B7E0E" w:rsidP="00F37F4E">
      <w:pPr>
        <w:pStyle w:val="AralkYok"/>
        <w:rPr>
          <w:rFonts w:ascii="Cambria" w:hAnsi="Cambria"/>
          <w:sz w:val="2"/>
          <w:szCs w:val="2"/>
        </w:rPr>
      </w:pPr>
    </w:p>
    <w:p w14:paraId="606580BB" w14:textId="77777777" w:rsidR="009B7E0E" w:rsidRDefault="009B7E0E" w:rsidP="00F37F4E">
      <w:pPr>
        <w:pStyle w:val="AralkYok"/>
        <w:rPr>
          <w:rFonts w:ascii="Cambria" w:hAnsi="Cambria"/>
          <w:sz w:val="2"/>
          <w:szCs w:val="2"/>
        </w:rPr>
      </w:pPr>
    </w:p>
    <w:p w14:paraId="565C8065" w14:textId="77777777" w:rsidR="009B7E0E" w:rsidRPr="00C30EC8" w:rsidRDefault="009B7E0E" w:rsidP="009B7E0E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35B6957C" w14:textId="77777777" w:rsidR="009B7E0E" w:rsidRPr="00C30EC8" w:rsidRDefault="009B7E0E" w:rsidP="009B7E0E">
      <w:pPr>
        <w:pStyle w:val="AralkYok"/>
      </w:pPr>
    </w:p>
    <w:tbl>
      <w:tblPr>
        <w:tblStyle w:val="DzTablo1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1867"/>
        <w:gridCol w:w="10713"/>
      </w:tblGrid>
      <w:tr w:rsidR="009B7E0E" w:rsidRPr="00C30EC8" w14:paraId="5C79A4F6" w14:textId="77777777" w:rsidTr="00CB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F2F2F2" w:themeFill="background1" w:themeFillShade="F2"/>
            <w:vAlign w:val="center"/>
          </w:tcPr>
          <w:p w14:paraId="38917403" w14:textId="77777777" w:rsidR="009B7E0E" w:rsidRPr="00C30EC8" w:rsidRDefault="009B7E0E" w:rsidP="00CB6711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3F1C793F" w14:textId="77777777" w:rsidR="009B7E0E" w:rsidRPr="00C30EC8" w:rsidRDefault="009B7E0E" w:rsidP="00CB6711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42643DC7" w14:textId="77777777" w:rsidR="009B7E0E" w:rsidRPr="00C30EC8" w:rsidRDefault="009B7E0E" w:rsidP="00CB671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1AA2D79B" w14:textId="77777777" w:rsidR="009B7E0E" w:rsidRPr="00C30EC8" w:rsidRDefault="009B7E0E" w:rsidP="00CB6711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3752" w:type="pct"/>
            <w:shd w:val="clear" w:color="auto" w:fill="F2F2F2" w:themeFill="background1" w:themeFillShade="F2"/>
            <w:vAlign w:val="center"/>
          </w:tcPr>
          <w:p w14:paraId="743626C1" w14:textId="77777777" w:rsidR="009B7E0E" w:rsidRPr="00C30EC8" w:rsidRDefault="009B7E0E" w:rsidP="00CB671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9B7E0E" w:rsidRPr="00692291" w14:paraId="49D4DE11" w14:textId="77777777" w:rsidTr="00CB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  <w:vAlign w:val="center"/>
          </w:tcPr>
          <w:p w14:paraId="41BA4C1B" w14:textId="77777777" w:rsidR="009B7E0E" w:rsidRPr="00654018" w:rsidRDefault="009B7E0E" w:rsidP="00CB6711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23068060" w14:textId="77777777" w:rsidR="009B7E0E" w:rsidRPr="00692291" w:rsidRDefault="009B7E0E" w:rsidP="00CB6711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4B77B12D" w14:textId="77777777" w:rsidR="009B7E0E" w:rsidRPr="00692291" w:rsidRDefault="009B7E0E" w:rsidP="00CB671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06582066" w14:textId="77777777" w:rsidR="009B7E0E" w:rsidRDefault="009B7E0E" w:rsidP="009B7E0E">
      <w:pPr>
        <w:pStyle w:val="AralkYok"/>
      </w:pPr>
    </w:p>
    <w:p w14:paraId="7DDFA3F2" w14:textId="77777777" w:rsidR="009B7E0E" w:rsidRDefault="009B7E0E" w:rsidP="009B7E0E">
      <w:pPr>
        <w:pStyle w:val="AralkYok"/>
        <w:rPr>
          <w:rFonts w:ascii="Cambria" w:hAnsi="Cambria"/>
          <w:b/>
          <w:bCs/>
          <w:color w:val="002060"/>
        </w:rPr>
      </w:pPr>
    </w:p>
    <w:p w14:paraId="293AF883" w14:textId="77777777" w:rsidR="009B7E0E" w:rsidRPr="00660405" w:rsidRDefault="009B7E0E" w:rsidP="00F37F4E">
      <w:pPr>
        <w:pStyle w:val="AralkYok"/>
        <w:rPr>
          <w:rFonts w:ascii="Cambria" w:hAnsi="Cambria"/>
          <w:sz w:val="2"/>
          <w:szCs w:val="2"/>
        </w:rPr>
      </w:pPr>
    </w:p>
    <w:sectPr w:rsidR="009B7E0E" w:rsidRPr="00660405" w:rsidSect="00C51374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64B74" w14:textId="77777777" w:rsidR="00C51374" w:rsidRDefault="00C51374" w:rsidP="00534F7F">
      <w:pPr>
        <w:spacing w:after="0" w:line="240" w:lineRule="auto"/>
      </w:pPr>
      <w:r>
        <w:separator/>
      </w:r>
    </w:p>
  </w:endnote>
  <w:endnote w:type="continuationSeparator" w:id="0">
    <w:p w14:paraId="258F8AF2" w14:textId="77777777" w:rsidR="00C51374" w:rsidRDefault="00C5137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E40B" w14:textId="69619C5F" w:rsidR="00661546" w:rsidRPr="004A3ECA" w:rsidRDefault="00661546" w:rsidP="00661546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E535C"/>
        <w:sz w:val="18"/>
        <w:szCs w:val="18"/>
      </w:rPr>
    </w:pPr>
    <w:r w:rsidRPr="004A3ECA">
      <w:rPr>
        <w:rFonts w:ascii="Cambria" w:hAnsi="Cambria"/>
        <w:b/>
        <w:color w:val="AE535C"/>
        <w:sz w:val="18"/>
        <w:szCs w:val="18"/>
      </w:rPr>
      <w:t>DİKKAT</w:t>
    </w:r>
  </w:p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28"/>
      <w:gridCol w:w="693"/>
      <w:gridCol w:w="388"/>
      <w:gridCol w:w="701"/>
      <w:gridCol w:w="343"/>
      <w:gridCol w:w="1055"/>
      <w:gridCol w:w="451"/>
      <w:gridCol w:w="1047"/>
      <w:gridCol w:w="336"/>
      <w:gridCol w:w="686"/>
      <w:gridCol w:w="461"/>
      <w:gridCol w:w="1078"/>
      <w:gridCol w:w="455"/>
      <w:gridCol w:w="1223"/>
      <w:gridCol w:w="420"/>
      <w:gridCol w:w="1610"/>
      <w:gridCol w:w="401"/>
      <w:gridCol w:w="1168"/>
      <w:gridCol w:w="588"/>
      <w:gridCol w:w="844"/>
    </w:tblGrid>
    <w:tr w:rsidR="007A2EE5" w14:paraId="1B14FF9F" w14:textId="3F79FAE7" w:rsidTr="000A54C9">
      <w:tc>
        <w:tcPr>
          <w:tcW w:w="321" w:type="dxa"/>
          <w:shd w:val="clear" w:color="auto" w:fill="F2F2F2" w:themeFill="background1" w:themeFillShade="F2"/>
          <w:vAlign w:val="center"/>
        </w:tcPr>
        <w:p w14:paraId="6A994341" w14:textId="1B698E9C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X</w:t>
          </w:r>
        </w:p>
      </w:tc>
      <w:tc>
        <w:tcPr>
          <w:tcW w:w="693" w:type="dxa"/>
          <w:shd w:val="clear" w:color="auto" w:fill="F2F2F2" w:themeFill="background1" w:themeFillShade="F2"/>
          <w:vAlign w:val="center"/>
        </w:tcPr>
        <w:p w14:paraId="14B5FD37" w14:textId="43441640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Çalıştı</w:t>
          </w:r>
        </w:p>
      </w:tc>
      <w:tc>
        <w:tcPr>
          <w:tcW w:w="378" w:type="dxa"/>
          <w:vAlign w:val="center"/>
        </w:tcPr>
        <w:p w14:paraId="24BFF056" w14:textId="46B90B21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Yİ</w:t>
          </w:r>
        </w:p>
      </w:tc>
      <w:tc>
        <w:tcPr>
          <w:tcW w:w="707" w:type="dxa"/>
          <w:vAlign w:val="center"/>
        </w:tcPr>
        <w:p w14:paraId="7273E669" w14:textId="06211AC0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Yıllık İzin</w:t>
          </w:r>
        </w:p>
      </w:tc>
      <w:tc>
        <w:tcPr>
          <w:tcW w:w="236" w:type="dxa"/>
          <w:shd w:val="clear" w:color="auto" w:fill="F2F2F2" w:themeFill="background1" w:themeFillShade="F2"/>
          <w:vAlign w:val="center"/>
        </w:tcPr>
        <w:p w14:paraId="635B3BCF" w14:textId="53BCE7FB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D</w:t>
          </w:r>
        </w:p>
      </w:tc>
      <w:tc>
        <w:tcPr>
          <w:tcW w:w="1061" w:type="dxa"/>
          <w:shd w:val="clear" w:color="auto" w:fill="F2F2F2" w:themeFill="background1" w:themeFillShade="F2"/>
          <w:vAlign w:val="center"/>
        </w:tcPr>
        <w:p w14:paraId="3E12632B" w14:textId="477F2C5D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Devamsız</w:t>
          </w:r>
        </w:p>
      </w:tc>
      <w:tc>
        <w:tcPr>
          <w:tcW w:w="435" w:type="dxa"/>
          <w:vAlign w:val="center"/>
        </w:tcPr>
        <w:p w14:paraId="627342D5" w14:textId="48E5D2F8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RT</w:t>
          </w:r>
        </w:p>
      </w:tc>
      <w:tc>
        <w:tcPr>
          <w:tcW w:w="1070" w:type="dxa"/>
          <w:vAlign w:val="center"/>
        </w:tcPr>
        <w:p w14:paraId="7AD7D9E4" w14:textId="3CE1333F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Resmi Tatil</w:t>
          </w:r>
        </w:p>
      </w:tc>
      <w:tc>
        <w:tcPr>
          <w:tcW w:w="328" w:type="dxa"/>
          <w:shd w:val="clear" w:color="auto" w:fill="F2F2F2" w:themeFill="background1" w:themeFillShade="F2"/>
          <w:vAlign w:val="center"/>
        </w:tcPr>
        <w:p w14:paraId="45CEEAFA" w14:textId="6AC224BD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R</w:t>
          </w:r>
        </w:p>
      </w:tc>
      <w:tc>
        <w:tcPr>
          <w:tcW w:w="686" w:type="dxa"/>
          <w:shd w:val="clear" w:color="auto" w:fill="F2F2F2" w:themeFill="background1" w:themeFillShade="F2"/>
          <w:vAlign w:val="center"/>
        </w:tcPr>
        <w:p w14:paraId="2E194912" w14:textId="48264B45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Rapor</w:t>
          </w:r>
        </w:p>
      </w:tc>
      <w:tc>
        <w:tcPr>
          <w:tcW w:w="447" w:type="dxa"/>
          <w:vAlign w:val="center"/>
        </w:tcPr>
        <w:p w14:paraId="3A3B102B" w14:textId="459C1CE7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HT</w:t>
          </w:r>
        </w:p>
      </w:tc>
      <w:tc>
        <w:tcPr>
          <w:tcW w:w="1107" w:type="dxa"/>
          <w:vAlign w:val="center"/>
        </w:tcPr>
        <w:p w14:paraId="59BEE994" w14:textId="19549E0F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Hafta Tatili</w:t>
          </w:r>
        </w:p>
      </w:tc>
      <w:tc>
        <w:tcPr>
          <w:tcW w:w="443" w:type="dxa"/>
          <w:shd w:val="clear" w:color="auto" w:fill="F2F2F2" w:themeFill="background1" w:themeFillShade="F2"/>
          <w:vAlign w:val="center"/>
        </w:tcPr>
        <w:p w14:paraId="67E97F5F" w14:textId="14D9A07F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HY</w:t>
          </w:r>
        </w:p>
      </w:tc>
      <w:tc>
        <w:tcPr>
          <w:tcW w:w="1248" w:type="dxa"/>
          <w:shd w:val="clear" w:color="auto" w:fill="F2F2F2" w:themeFill="background1" w:themeFillShade="F2"/>
          <w:vAlign w:val="center"/>
        </w:tcPr>
        <w:p w14:paraId="417C0B59" w14:textId="24201BA9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Hastane Yatış</w:t>
          </w:r>
        </w:p>
      </w:tc>
      <w:tc>
        <w:tcPr>
          <w:tcW w:w="423" w:type="dxa"/>
          <w:vAlign w:val="center"/>
        </w:tcPr>
        <w:p w14:paraId="7CB3C5B2" w14:textId="2B6AF0F5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Sİ</w:t>
          </w:r>
        </w:p>
      </w:tc>
      <w:tc>
        <w:tcPr>
          <w:tcW w:w="1667" w:type="dxa"/>
          <w:vAlign w:val="center"/>
        </w:tcPr>
        <w:p w14:paraId="3535243C" w14:textId="0A7E775F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Ücretli Sosyal İzin</w:t>
          </w:r>
        </w:p>
      </w:tc>
      <w:tc>
        <w:tcPr>
          <w:tcW w:w="391" w:type="dxa"/>
          <w:shd w:val="clear" w:color="auto" w:fill="F2F2F2" w:themeFill="background1" w:themeFillShade="F2"/>
          <w:vAlign w:val="center"/>
        </w:tcPr>
        <w:p w14:paraId="30CB4C80" w14:textId="08D9A4C3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Üİ</w:t>
          </w:r>
        </w:p>
      </w:tc>
      <w:tc>
        <w:tcPr>
          <w:tcW w:w="1189" w:type="dxa"/>
          <w:shd w:val="clear" w:color="auto" w:fill="F2F2F2" w:themeFill="background1" w:themeFillShade="F2"/>
          <w:vAlign w:val="center"/>
        </w:tcPr>
        <w:p w14:paraId="4C781A5F" w14:textId="2C665B35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Ücretsiz İzin</w:t>
          </w:r>
        </w:p>
      </w:tc>
      <w:tc>
        <w:tcPr>
          <w:tcW w:w="602" w:type="dxa"/>
          <w:vAlign w:val="center"/>
        </w:tcPr>
        <w:p w14:paraId="315453AA" w14:textId="0A813E79" w:rsidR="007A2EE5" w:rsidRPr="007A2EE5" w:rsidRDefault="007A2EE5" w:rsidP="007A2EE5">
          <w:pPr>
            <w:pStyle w:val="AralkYok"/>
            <w:jc w:val="center"/>
            <w:rPr>
              <w:rFonts w:ascii="Cambria" w:hAnsi="Cambria"/>
              <w:b/>
              <w:bCs/>
              <w:sz w:val="18"/>
              <w:szCs w:val="18"/>
            </w:rPr>
          </w:pPr>
          <w:r w:rsidRPr="007A2EE5">
            <w:rPr>
              <w:rFonts w:ascii="Cambria" w:hAnsi="Cambria"/>
              <w:b/>
              <w:bCs/>
              <w:sz w:val="18"/>
              <w:szCs w:val="18"/>
            </w:rPr>
            <w:t>M</w:t>
          </w:r>
        </w:p>
      </w:tc>
      <w:tc>
        <w:tcPr>
          <w:tcW w:w="844" w:type="dxa"/>
          <w:vAlign w:val="center"/>
        </w:tcPr>
        <w:p w14:paraId="459B4111" w14:textId="5F7837AE" w:rsidR="007A2EE5" w:rsidRDefault="007A2EE5" w:rsidP="007A2EE5">
          <w:pPr>
            <w:pStyle w:val="AralkYok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Mazeret İzni</w:t>
          </w:r>
        </w:p>
      </w:tc>
    </w:tr>
  </w:tbl>
  <w:p w14:paraId="0DABD51C" w14:textId="77777777" w:rsidR="00A354CE" w:rsidRPr="00751B89" w:rsidRDefault="00A354CE" w:rsidP="00751B89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2"/>
      <w:gridCol w:w="260"/>
      <w:gridCol w:w="4294"/>
      <w:gridCol w:w="420"/>
      <w:gridCol w:w="2420"/>
      <w:gridCol w:w="311"/>
      <w:gridCol w:w="4229"/>
      <w:gridCol w:w="1240"/>
    </w:tblGrid>
    <w:tr w:rsidR="00534F7F" w:rsidRPr="0081560B" w14:paraId="716C286B" w14:textId="77777777" w:rsidTr="00A8697D">
      <w:trPr>
        <w:trHeight w:val="559"/>
      </w:trPr>
      <w:tc>
        <w:tcPr>
          <w:tcW w:w="389" w:type="pct"/>
        </w:tcPr>
        <w:p w14:paraId="141B4A79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91" w:type="pct"/>
        </w:tcPr>
        <w:p w14:paraId="7604B961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47" w:type="pct"/>
        </w:tcPr>
        <w:p w14:paraId="0DD0AE0B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09" w:type="pct"/>
        </w:tcPr>
        <w:p w14:paraId="4819A61A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751B89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480" w:type="pct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434" w:type="pct"/>
        </w:tcPr>
        <w:p w14:paraId="6D9111FE" w14:textId="77777777" w:rsidR="00534F7F" w:rsidRPr="00751B89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751B89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751B89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751B89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751B89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751B89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C3414" w14:textId="77777777" w:rsidR="00C51374" w:rsidRDefault="00C51374" w:rsidP="00534F7F">
      <w:pPr>
        <w:spacing w:after="0" w:line="240" w:lineRule="auto"/>
      </w:pPr>
      <w:r>
        <w:separator/>
      </w:r>
    </w:p>
  </w:footnote>
  <w:footnote w:type="continuationSeparator" w:id="0">
    <w:p w14:paraId="485D1084" w14:textId="77777777" w:rsidR="00C51374" w:rsidRDefault="00C5137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7"/>
      <w:gridCol w:w="7400"/>
      <w:gridCol w:w="1533"/>
      <w:gridCol w:w="1601"/>
    </w:tblGrid>
    <w:tr w:rsidR="00A575B7" w14:paraId="1B30192B" w14:textId="77777777" w:rsidTr="00A2331C">
      <w:trPr>
        <w:trHeight w:val="189"/>
      </w:trPr>
      <w:tc>
        <w:tcPr>
          <w:tcW w:w="1321" w:type="pct"/>
          <w:vMerge w:val="restart"/>
        </w:tcPr>
        <w:p w14:paraId="69104E87" w14:textId="77777777" w:rsidR="00A575B7" w:rsidRDefault="00A575B7" w:rsidP="00C326FD">
          <w:pPr>
            <w:pStyle w:val="stBilgi"/>
            <w:ind w:left="-115" w:right="-11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CA7A15" wp14:editId="1EBA4003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0" w:type="pct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1A17F44" w14:textId="69D7385A" w:rsidR="006555E2" w:rsidRPr="00AD0A91" w:rsidRDefault="00936594" w:rsidP="006555E2">
          <w:pPr>
            <w:spacing w:after="160" w:line="259" w:lineRule="auto"/>
            <w:jc w:val="center"/>
          </w:pPr>
          <w:r>
            <w:rPr>
              <w:rFonts w:ascii="Cambria" w:hAnsi="Cambria"/>
              <w:b/>
              <w:bCs/>
            </w:rPr>
            <w:t>SÜREKLİ İŞÇİ P</w:t>
          </w:r>
          <w:r w:rsidR="00660296">
            <w:rPr>
              <w:rFonts w:ascii="Cambria" w:hAnsi="Cambria"/>
              <w:b/>
              <w:bCs/>
            </w:rPr>
            <w:t>UANTAJ CETVELİ FORMU</w:t>
          </w:r>
        </w:p>
      </w:tc>
      <w:tc>
        <w:tcPr>
          <w:tcW w:w="54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B9C0E99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533" w:type="pct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CE8D494" w14:textId="4EAD3B21" w:rsidR="00A575B7" w:rsidRPr="005205EF" w:rsidRDefault="00805577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İMİDB.FR.00</w:t>
          </w:r>
          <w:r w:rsidR="00DA249A">
            <w:rPr>
              <w:rFonts w:ascii="Cambria" w:hAnsi="Cambria"/>
              <w:color w:val="AE535C"/>
              <w:sz w:val="16"/>
              <w:szCs w:val="16"/>
              <w:lang w:val="en-US"/>
            </w:rPr>
            <w:t>08</w:t>
          </w:r>
        </w:p>
      </w:tc>
    </w:tr>
    <w:tr w:rsidR="00A575B7" w14:paraId="4003D591" w14:textId="77777777" w:rsidTr="00A2331C">
      <w:trPr>
        <w:trHeight w:val="187"/>
      </w:trPr>
      <w:tc>
        <w:tcPr>
          <w:tcW w:w="1321" w:type="pct"/>
          <w:vMerge/>
        </w:tcPr>
        <w:p w14:paraId="1F425393" w14:textId="77777777" w:rsidR="00A575B7" w:rsidRDefault="00A575B7" w:rsidP="00A575B7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4E8CF6C8" w14:textId="77777777" w:rsidR="00A575B7" w:rsidRDefault="00A575B7" w:rsidP="00A575B7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E44255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FD16B08" w14:textId="77777777" w:rsidR="00A575B7" w:rsidRPr="005205EF" w:rsidRDefault="00A575B7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205EF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A575B7" w14:paraId="74F88669" w14:textId="77777777" w:rsidTr="00A2331C">
      <w:trPr>
        <w:trHeight w:val="187"/>
      </w:trPr>
      <w:tc>
        <w:tcPr>
          <w:tcW w:w="1321" w:type="pct"/>
          <w:vMerge/>
        </w:tcPr>
        <w:p w14:paraId="6E24F656" w14:textId="77777777" w:rsidR="00A575B7" w:rsidRDefault="00A575B7" w:rsidP="00A575B7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1B0B3934" w14:textId="77777777" w:rsidR="00A575B7" w:rsidRDefault="00A575B7" w:rsidP="00A575B7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89E5264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CCB7948" w14:textId="77777777" w:rsidR="00A575B7" w:rsidRPr="005205EF" w:rsidRDefault="00A575B7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205EF">
            <w:rPr>
              <w:rFonts w:ascii="Cambria" w:hAnsi="Cambria"/>
              <w:color w:val="AE535C"/>
              <w:sz w:val="16"/>
              <w:szCs w:val="16"/>
            </w:rPr>
            <w:t>--</w:t>
          </w:r>
        </w:p>
      </w:tc>
    </w:tr>
    <w:tr w:rsidR="00A575B7" w14:paraId="45FD2D95" w14:textId="77777777" w:rsidTr="00A2331C">
      <w:trPr>
        <w:trHeight w:val="220"/>
      </w:trPr>
      <w:tc>
        <w:tcPr>
          <w:tcW w:w="1321" w:type="pct"/>
          <w:vMerge/>
        </w:tcPr>
        <w:p w14:paraId="7D496061" w14:textId="77777777" w:rsidR="00A575B7" w:rsidRDefault="00A575B7" w:rsidP="00A575B7">
          <w:pPr>
            <w:pStyle w:val="stBilgi"/>
            <w:rPr>
              <w:noProof/>
              <w:lang w:eastAsia="tr-TR"/>
            </w:rPr>
          </w:pPr>
        </w:p>
      </w:tc>
      <w:tc>
        <w:tcPr>
          <w:tcW w:w="2600" w:type="pct"/>
          <w:vMerge/>
          <w:tcBorders>
            <w:right w:val="single" w:sz="4" w:space="0" w:color="BFBFBF" w:themeColor="background1" w:themeShade="BF"/>
          </w:tcBorders>
          <w:vAlign w:val="center"/>
        </w:tcPr>
        <w:p w14:paraId="03035B5C" w14:textId="77777777" w:rsidR="00A575B7" w:rsidRDefault="00A575B7" w:rsidP="00A575B7">
          <w:pPr>
            <w:pStyle w:val="stBilgi"/>
            <w:jc w:val="center"/>
          </w:pPr>
        </w:p>
      </w:tc>
      <w:tc>
        <w:tcPr>
          <w:tcW w:w="546" w:type="pct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2D47E1D" w14:textId="77777777" w:rsidR="00A575B7" w:rsidRPr="0092378E" w:rsidRDefault="00A575B7" w:rsidP="00A575B7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533" w:type="pct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CF6E007" w14:textId="77777777" w:rsidR="00A575B7" w:rsidRPr="005205EF" w:rsidRDefault="00A575B7" w:rsidP="00A575B7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5205EF">
            <w:rPr>
              <w:rFonts w:ascii="Cambria" w:hAnsi="Cambria"/>
              <w:color w:val="AE535C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4AA"/>
    <w:rsid w:val="00004B48"/>
    <w:rsid w:val="00010B40"/>
    <w:rsid w:val="000112EC"/>
    <w:rsid w:val="00011559"/>
    <w:rsid w:val="0001650A"/>
    <w:rsid w:val="00017153"/>
    <w:rsid w:val="000276BF"/>
    <w:rsid w:val="00027BB7"/>
    <w:rsid w:val="00044463"/>
    <w:rsid w:val="00056F6A"/>
    <w:rsid w:val="00086D03"/>
    <w:rsid w:val="00094C2D"/>
    <w:rsid w:val="00094ECA"/>
    <w:rsid w:val="000A54C9"/>
    <w:rsid w:val="000B27A7"/>
    <w:rsid w:val="000B2847"/>
    <w:rsid w:val="000B3BFE"/>
    <w:rsid w:val="000C43E1"/>
    <w:rsid w:val="000C7FDF"/>
    <w:rsid w:val="000D23F2"/>
    <w:rsid w:val="000D36CD"/>
    <w:rsid w:val="000E69B9"/>
    <w:rsid w:val="000F14DC"/>
    <w:rsid w:val="000F184C"/>
    <w:rsid w:val="00106630"/>
    <w:rsid w:val="00112FBF"/>
    <w:rsid w:val="00113DFC"/>
    <w:rsid w:val="001202EA"/>
    <w:rsid w:val="0012391F"/>
    <w:rsid w:val="00125C9A"/>
    <w:rsid w:val="0012742B"/>
    <w:rsid w:val="00132612"/>
    <w:rsid w:val="00132F67"/>
    <w:rsid w:val="001364FA"/>
    <w:rsid w:val="001421DA"/>
    <w:rsid w:val="00152633"/>
    <w:rsid w:val="00161ECC"/>
    <w:rsid w:val="00164950"/>
    <w:rsid w:val="0016547C"/>
    <w:rsid w:val="00172ADA"/>
    <w:rsid w:val="001746C4"/>
    <w:rsid w:val="00176ECE"/>
    <w:rsid w:val="001842CA"/>
    <w:rsid w:val="001A5B4A"/>
    <w:rsid w:val="001B3422"/>
    <w:rsid w:val="001C07DF"/>
    <w:rsid w:val="001C189D"/>
    <w:rsid w:val="001C40F6"/>
    <w:rsid w:val="001C49CA"/>
    <w:rsid w:val="001D18BF"/>
    <w:rsid w:val="001E299A"/>
    <w:rsid w:val="001E59B8"/>
    <w:rsid w:val="001E6C3D"/>
    <w:rsid w:val="001E7C5B"/>
    <w:rsid w:val="001F4C40"/>
    <w:rsid w:val="001F5C67"/>
    <w:rsid w:val="001F6791"/>
    <w:rsid w:val="00206D95"/>
    <w:rsid w:val="00207F9B"/>
    <w:rsid w:val="00214C32"/>
    <w:rsid w:val="00216C54"/>
    <w:rsid w:val="00217BE5"/>
    <w:rsid w:val="00225FAC"/>
    <w:rsid w:val="00227FE7"/>
    <w:rsid w:val="00231784"/>
    <w:rsid w:val="00236420"/>
    <w:rsid w:val="00236E1E"/>
    <w:rsid w:val="00240A1C"/>
    <w:rsid w:val="00240ED2"/>
    <w:rsid w:val="00242BE3"/>
    <w:rsid w:val="002543E7"/>
    <w:rsid w:val="002674AD"/>
    <w:rsid w:val="002745C7"/>
    <w:rsid w:val="00282652"/>
    <w:rsid w:val="0028510A"/>
    <w:rsid w:val="002B16DC"/>
    <w:rsid w:val="002B25A9"/>
    <w:rsid w:val="002B5006"/>
    <w:rsid w:val="002B5BED"/>
    <w:rsid w:val="002C25F3"/>
    <w:rsid w:val="002D2C3E"/>
    <w:rsid w:val="002D2F71"/>
    <w:rsid w:val="002F3BF7"/>
    <w:rsid w:val="003011DF"/>
    <w:rsid w:val="00310397"/>
    <w:rsid w:val="00312A0D"/>
    <w:rsid w:val="00320C3A"/>
    <w:rsid w:val="003230A8"/>
    <w:rsid w:val="003247C0"/>
    <w:rsid w:val="00324991"/>
    <w:rsid w:val="0033079F"/>
    <w:rsid w:val="003410DD"/>
    <w:rsid w:val="003432A7"/>
    <w:rsid w:val="003447BF"/>
    <w:rsid w:val="003507AD"/>
    <w:rsid w:val="00351EF1"/>
    <w:rsid w:val="00354203"/>
    <w:rsid w:val="003544EA"/>
    <w:rsid w:val="00371321"/>
    <w:rsid w:val="00380DAA"/>
    <w:rsid w:val="00393BCE"/>
    <w:rsid w:val="003A3DCE"/>
    <w:rsid w:val="003B2AEC"/>
    <w:rsid w:val="003B38F9"/>
    <w:rsid w:val="003C6001"/>
    <w:rsid w:val="003E1DA6"/>
    <w:rsid w:val="003E2D50"/>
    <w:rsid w:val="003E2E0E"/>
    <w:rsid w:val="004023B0"/>
    <w:rsid w:val="0040537E"/>
    <w:rsid w:val="0041407F"/>
    <w:rsid w:val="00415165"/>
    <w:rsid w:val="0042738B"/>
    <w:rsid w:val="00430607"/>
    <w:rsid w:val="004320D6"/>
    <w:rsid w:val="00434090"/>
    <w:rsid w:val="00435EDB"/>
    <w:rsid w:val="004371DC"/>
    <w:rsid w:val="00467793"/>
    <w:rsid w:val="00491A01"/>
    <w:rsid w:val="00496EAA"/>
    <w:rsid w:val="004A1FFE"/>
    <w:rsid w:val="004A43E6"/>
    <w:rsid w:val="004B0954"/>
    <w:rsid w:val="004B25FF"/>
    <w:rsid w:val="004B477B"/>
    <w:rsid w:val="004B50E9"/>
    <w:rsid w:val="004B513D"/>
    <w:rsid w:val="004B6B7B"/>
    <w:rsid w:val="004C4899"/>
    <w:rsid w:val="004C6DDC"/>
    <w:rsid w:val="004C7361"/>
    <w:rsid w:val="004E0632"/>
    <w:rsid w:val="004E60FA"/>
    <w:rsid w:val="004F27F3"/>
    <w:rsid w:val="004F3D73"/>
    <w:rsid w:val="005205EF"/>
    <w:rsid w:val="00526782"/>
    <w:rsid w:val="005320C1"/>
    <w:rsid w:val="00534F7F"/>
    <w:rsid w:val="0054551E"/>
    <w:rsid w:val="00551032"/>
    <w:rsid w:val="00551930"/>
    <w:rsid w:val="00551B24"/>
    <w:rsid w:val="005540DD"/>
    <w:rsid w:val="00555DE5"/>
    <w:rsid w:val="005727CD"/>
    <w:rsid w:val="0059183A"/>
    <w:rsid w:val="00594668"/>
    <w:rsid w:val="005950A8"/>
    <w:rsid w:val="005A6416"/>
    <w:rsid w:val="005B5AD0"/>
    <w:rsid w:val="005C0B0F"/>
    <w:rsid w:val="005C2B2B"/>
    <w:rsid w:val="005C491A"/>
    <w:rsid w:val="005C713E"/>
    <w:rsid w:val="005D3DF1"/>
    <w:rsid w:val="005D51B2"/>
    <w:rsid w:val="005E3C1A"/>
    <w:rsid w:val="005E6955"/>
    <w:rsid w:val="005F5391"/>
    <w:rsid w:val="006051D8"/>
    <w:rsid w:val="00611613"/>
    <w:rsid w:val="00614CFD"/>
    <w:rsid w:val="0061636C"/>
    <w:rsid w:val="0061689B"/>
    <w:rsid w:val="00632A40"/>
    <w:rsid w:val="00635A92"/>
    <w:rsid w:val="00635F6E"/>
    <w:rsid w:val="0064705C"/>
    <w:rsid w:val="00652D21"/>
    <w:rsid w:val="006555E2"/>
    <w:rsid w:val="0065562A"/>
    <w:rsid w:val="00660296"/>
    <w:rsid w:val="00660405"/>
    <w:rsid w:val="00661546"/>
    <w:rsid w:val="00661BF7"/>
    <w:rsid w:val="00662354"/>
    <w:rsid w:val="006656BE"/>
    <w:rsid w:val="00666082"/>
    <w:rsid w:val="00674800"/>
    <w:rsid w:val="00677622"/>
    <w:rsid w:val="006856B7"/>
    <w:rsid w:val="006918EC"/>
    <w:rsid w:val="006970B3"/>
    <w:rsid w:val="006A4C1A"/>
    <w:rsid w:val="006A5ACC"/>
    <w:rsid w:val="006C45BA"/>
    <w:rsid w:val="006D4ECF"/>
    <w:rsid w:val="006E10A5"/>
    <w:rsid w:val="006E72F4"/>
    <w:rsid w:val="006F1A6C"/>
    <w:rsid w:val="006F2761"/>
    <w:rsid w:val="007073CE"/>
    <w:rsid w:val="00710E2A"/>
    <w:rsid w:val="00715C4E"/>
    <w:rsid w:val="0071645D"/>
    <w:rsid w:val="00724BDC"/>
    <w:rsid w:val="00725708"/>
    <w:rsid w:val="007338BD"/>
    <w:rsid w:val="0073606C"/>
    <w:rsid w:val="00743150"/>
    <w:rsid w:val="00751B89"/>
    <w:rsid w:val="0075616C"/>
    <w:rsid w:val="00771C04"/>
    <w:rsid w:val="00772EBF"/>
    <w:rsid w:val="00775957"/>
    <w:rsid w:val="00780C5B"/>
    <w:rsid w:val="00785699"/>
    <w:rsid w:val="0079108B"/>
    <w:rsid w:val="007A2EE5"/>
    <w:rsid w:val="007A36F8"/>
    <w:rsid w:val="007A4EAA"/>
    <w:rsid w:val="007B06F9"/>
    <w:rsid w:val="007B1567"/>
    <w:rsid w:val="007B7C19"/>
    <w:rsid w:val="007C0132"/>
    <w:rsid w:val="007C0CD8"/>
    <w:rsid w:val="007C6A8E"/>
    <w:rsid w:val="007D37C5"/>
    <w:rsid w:val="007D4382"/>
    <w:rsid w:val="007E2CD8"/>
    <w:rsid w:val="007F1131"/>
    <w:rsid w:val="007F271D"/>
    <w:rsid w:val="007F455F"/>
    <w:rsid w:val="00805577"/>
    <w:rsid w:val="0081705C"/>
    <w:rsid w:val="00817326"/>
    <w:rsid w:val="00840213"/>
    <w:rsid w:val="00843AFD"/>
    <w:rsid w:val="0085093C"/>
    <w:rsid w:val="00853029"/>
    <w:rsid w:val="008613E4"/>
    <w:rsid w:val="008737D7"/>
    <w:rsid w:val="00882D25"/>
    <w:rsid w:val="008A026E"/>
    <w:rsid w:val="008A229F"/>
    <w:rsid w:val="008C0F58"/>
    <w:rsid w:val="008C2D3C"/>
    <w:rsid w:val="008D371C"/>
    <w:rsid w:val="008D6B1B"/>
    <w:rsid w:val="008E0005"/>
    <w:rsid w:val="008E0ABA"/>
    <w:rsid w:val="008E29FF"/>
    <w:rsid w:val="008E7FB7"/>
    <w:rsid w:val="008F1A9B"/>
    <w:rsid w:val="009058BE"/>
    <w:rsid w:val="00910279"/>
    <w:rsid w:val="009305E9"/>
    <w:rsid w:val="00936594"/>
    <w:rsid w:val="009405DA"/>
    <w:rsid w:val="00945030"/>
    <w:rsid w:val="009457BE"/>
    <w:rsid w:val="00954F19"/>
    <w:rsid w:val="00957303"/>
    <w:rsid w:val="00961B13"/>
    <w:rsid w:val="00973E5D"/>
    <w:rsid w:val="0098189E"/>
    <w:rsid w:val="00986128"/>
    <w:rsid w:val="00990577"/>
    <w:rsid w:val="009A3199"/>
    <w:rsid w:val="009A6312"/>
    <w:rsid w:val="009B5EB5"/>
    <w:rsid w:val="009B7E0E"/>
    <w:rsid w:val="009D00BB"/>
    <w:rsid w:val="009D78CB"/>
    <w:rsid w:val="009E5AB5"/>
    <w:rsid w:val="009F0D86"/>
    <w:rsid w:val="009F127F"/>
    <w:rsid w:val="00A051E3"/>
    <w:rsid w:val="00A11FF4"/>
    <w:rsid w:val="00A125A4"/>
    <w:rsid w:val="00A334BE"/>
    <w:rsid w:val="00A354CE"/>
    <w:rsid w:val="00A3787A"/>
    <w:rsid w:val="00A37884"/>
    <w:rsid w:val="00A4043F"/>
    <w:rsid w:val="00A51318"/>
    <w:rsid w:val="00A5728D"/>
    <w:rsid w:val="00A575B7"/>
    <w:rsid w:val="00A57670"/>
    <w:rsid w:val="00A75D5D"/>
    <w:rsid w:val="00A77DF5"/>
    <w:rsid w:val="00A83E38"/>
    <w:rsid w:val="00A8697D"/>
    <w:rsid w:val="00A90546"/>
    <w:rsid w:val="00A91932"/>
    <w:rsid w:val="00AA197E"/>
    <w:rsid w:val="00AA27FE"/>
    <w:rsid w:val="00AB2415"/>
    <w:rsid w:val="00AC6F78"/>
    <w:rsid w:val="00AD0A91"/>
    <w:rsid w:val="00AE29DD"/>
    <w:rsid w:val="00AE5DCE"/>
    <w:rsid w:val="00AF7C3D"/>
    <w:rsid w:val="00B02129"/>
    <w:rsid w:val="00B06EC8"/>
    <w:rsid w:val="00B12617"/>
    <w:rsid w:val="00B13B2B"/>
    <w:rsid w:val="00B15C9A"/>
    <w:rsid w:val="00B25CDB"/>
    <w:rsid w:val="00B4231B"/>
    <w:rsid w:val="00B43E13"/>
    <w:rsid w:val="00B446F0"/>
    <w:rsid w:val="00B46BBA"/>
    <w:rsid w:val="00B518DB"/>
    <w:rsid w:val="00B63063"/>
    <w:rsid w:val="00B81873"/>
    <w:rsid w:val="00B82FF1"/>
    <w:rsid w:val="00B94075"/>
    <w:rsid w:val="00BA2FBA"/>
    <w:rsid w:val="00BC6E67"/>
    <w:rsid w:val="00BC7571"/>
    <w:rsid w:val="00BE0EB4"/>
    <w:rsid w:val="00C05598"/>
    <w:rsid w:val="00C2027D"/>
    <w:rsid w:val="00C22B3F"/>
    <w:rsid w:val="00C305C2"/>
    <w:rsid w:val="00C30EC8"/>
    <w:rsid w:val="00C326FD"/>
    <w:rsid w:val="00C37FBC"/>
    <w:rsid w:val="00C43B21"/>
    <w:rsid w:val="00C500BC"/>
    <w:rsid w:val="00C51374"/>
    <w:rsid w:val="00C567A2"/>
    <w:rsid w:val="00C667AA"/>
    <w:rsid w:val="00C91E05"/>
    <w:rsid w:val="00C95FBD"/>
    <w:rsid w:val="00CB1A68"/>
    <w:rsid w:val="00CB2356"/>
    <w:rsid w:val="00CB7940"/>
    <w:rsid w:val="00CC1A6B"/>
    <w:rsid w:val="00CC6698"/>
    <w:rsid w:val="00CD2F3A"/>
    <w:rsid w:val="00CD692A"/>
    <w:rsid w:val="00CE0072"/>
    <w:rsid w:val="00CE7D12"/>
    <w:rsid w:val="00D05049"/>
    <w:rsid w:val="00D0635E"/>
    <w:rsid w:val="00D06A51"/>
    <w:rsid w:val="00D23714"/>
    <w:rsid w:val="00D260EC"/>
    <w:rsid w:val="00D3063E"/>
    <w:rsid w:val="00D323C5"/>
    <w:rsid w:val="00D36F2B"/>
    <w:rsid w:val="00D407CF"/>
    <w:rsid w:val="00D50F3F"/>
    <w:rsid w:val="00D61714"/>
    <w:rsid w:val="00D7395E"/>
    <w:rsid w:val="00D863C6"/>
    <w:rsid w:val="00DA249A"/>
    <w:rsid w:val="00DB0637"/>
    <w:rsid w:val="00DB5128"/>
    <w:rsid w:val="00DB5809"/>
    <w:rsid w:val="00DD51A4"/>
    <w:rsid w:val="00DD7DA3"/>
    <w:rsid w:val="00DE446E"/>
    <w:rsid w:val="00E01442"/>
    <w:rsid w:val="00E232E6"/>
    <w:rsid w:val="00E256E4"/>
    <w:rsid w:val="00E30B4E"/>
    <w:rsid w:val="00E33EAD"/>
    <w:rsid w:val="00E3556B"/>
    <w:rsid w:val="00E36113"/>
    <w:rsid w:val="00E525BB"/>
    <w:rsid w:val="00E5461E"/>
    <w:rsid w:val="00E614F0"/>
    <w:rsid w:val="00E6513C"/>
    <w:rsid w:val="00E75B68"/>
    <w:rsid w:val="00E85327"/>
    <w:rsid w:val="00E87FEE"/>
    <w:rsid w:val="00E907BE"/>
    <w:rsid w:val="00E90934"/>
    <w:rsid w:val="00E97C01"/>
    <w:rsid w:val="00EA29AB"/>
    <w:rsid w:val="00EA6728"/>
    <w:rsid w:val="00EE3346"/>
    <w:rsid w:val="00EF2B2F"/>
    <w:rsid w:val="00F05132"/>
    <w:rsid w:val="00F37F4E"/>
    <w:rsid w:val="00F4197D"/>
    <w:rsid w:val="00F41C66"/>
    <w:rsid w:val="00F42562"/>
    <w:rsid w:val="00F42BC3"/>
    <w:rsid w:val="00F716C4"/>
    <w:rsid w:val="00F71981"/>
    <w:rsid w:val="00F7520D"/>
    <w:rsid w:val="00F803C1"/>
    <w:rsid w:val="00FA6DA8"/>
    <w:rsid w:val="00FA7C29"/>
    <w:rsid w:val="00FC672C"/>
    <w:rsid w:val="00FE20DF"/>
    <w:rsid w:val="00FE34DC"/>
    <w:rsid w:val="00FE4C59"/>
    <w:rsid w:val="00FE75E3"/>
    <w:rsid w:val="00FF2EDA"/>
    <w:rsid w:val="00FF333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customStyle="1" w:styleId="TabloKlavuzuAk1">
    <w:name w:val="Tablo Kılavuzu Açık1"/>
    <w:basedOn w:val="NormalTablo"/>
    <w:uiPriority w:val="40"/>
    <w:rsid w:val="00F37F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3447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2B0F2D2AB94BD2814498E62EC866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E79598-8F4F-4DD6-B0A4-3351D8EE6E48}"/>
      </w:docPartPr>
      <w:docPartBody>
        <w:p w:rsidR="00ED5024" w:rsidRDefault="003F0453" w:rsidP="003F0453">
          <w:pPr>
            <w:pStyle w:val="8D2B0F2D2AB94BD2814498E62EC86665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511C6FFD6B484E51AC0E066EE56E95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F4924A-489F-4C77-B1DF-464FCFE18105}"/>
      </w:docPartPr>
      <w:docPartBody>
        <w:p w:rsidR="00ED5024" w:rsidRDefault="003F0453" w:rsidP="003F0453">
          <w:pPr>
            <w:pStyle w:val="511C6FFD6B484E51AC0E066EE56E9505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359B7AB69DB4F96AFC09E4C66A4B1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FA9B1-E008-4140-B765-BCBAFD79DA84}"/>
      </w:docPartPr>
      <w:docPartBody>
        <w:p w:rsidR="00ED5024" w:rsidRDefault="00ED5024" w:rsidP="00ED5024">
          <w:pPr>
            <w:pStyle w:val="2359B7AB69DB4F96AFC09E4C66A4B1CE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C36B342B5224E65BAF49A360D6FF2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2B55FA-EAB4-43C4-B1F2-3D9E1B29E245}"/>
      </w:docPartPr>
      <w:docPartBody>
        <w:p w:rsidR="00ED5024" w:rsidRDefault="00ED5024" w:rsidP="00ED5024">
          <w:pPr>
            <w:pStyle w:val="AC36B342B5224E65BAF49A360D6FF299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4F9FC67FEF049018BA79CD0FA55D2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14CED5-0B62-4CA3-A8FA-385E5288A62F}"/>
      </w:docPartPr>
      <w:docPartBody>
        <w:p w:rsidR="00ED5024" w:rsidRDefault="00ED5024" w:rsidP="00ED5024">
          <w:pPr>
            <w:pStyle w:val="24F9FC67FEF049018BA79CD0FA55D2DE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6E22B3C2A554DCEADDCC672960C1F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C4D424-D402-4C13-AEEA-EFC4C50B0E87}"/>
      </w:docPartPr>
      <w:docPartBody>
        <w:p w:rsidR="00ED5024" w:rsidRDefault="00ED5024" w:rsidP="00ED5024">
          <w:pPr>
            <w:pStyle w:val="C6E22B3C2A554DCEADDCC672960C1F5A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6FAF1F35F4E4179BF98F5FCD4EAA3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F46C41-34E8-40FE-869D-AF1FA86743FB}"/>
      </w:docPartPr>
      <w:docPartBody>
        <w:p w:rsidR="00ED5024" w:rsidRDefault="00ED5024" w:rsidP="00ED5024">
          <w:pPr>
            <w:pStyle w:val="26FAF1F35F4E4179BF98F5FCD4EAA358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BD965FC135846A4878CBE15A1786E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0EA571-BE20-4662-BFC5-6B0BAD6D1B0C}"/>
      </w:docPartPr>
      <w:docPartBody>
        <w:p w:rsidR="00ED5024" w:rsidRDefault="00ED5024" w:rsidP="00ED5024">
          <w:pPr>
            <w:pStyle w:val="ABD965FC135846A4878CBE15A1786E25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DF79DE33CBA4FB89AB2D779A3EEC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509E74-90CF-4710-A4C7-758C498AB5DA}"/>
      </w:docPartPr>
      <w:docPartBody>
        <w:p w:rsidR="00ED5024" w:rsidRDefault="00ED5024" w:rsidP="00ED5024">
          <w:pPr>
            <w:pStyle w:val="8DF79DE33CBA4FB89AB2D779A3EECDF7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CA85100B30F241E48F5ACD1E6CA922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4B3090-C27D-463B-BA10-8B324FD1EDCF}"/>
      </w:docPartPr>
      <w:docPartBody>
        <w:p w:rsidR="00ED5024" w:rsidRDefault="00ED5024" w:rsidP="00ED5024">
          <w:pPr>
            <w:pStyle w:val="CA85100B30F241E48F5ACD1E6CA92213"/>
          </w:pPr>
          <w:r w:rsidRPr="00742761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BDEEA3392134266A583457555C459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ACAE6A-7F90-47EF-835F-2796E80C316E}"/>
      </w:docPartPr>
      <w:docPartBody>
        <w:p w:rsidR="00DB1288" w:rsidRDefault="00DB1288" w:rsidP="00DB1288">
          <w:pPr>
            <w:pStyle w:val="EBDEEA3392134266A583457555C45981"/>
          </w:pPr>
          <w:r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F8"/>
    <w:rsid w:val="000675FC"/>
    <w:rsid w:val="001107E4"/>
    <w:rsid w:val="00143F04"/>
    <w:rsid w:val="002E65B7"/>
    <w:rsid w:val="00304F0F"/>
    <w:rsid w:val="003823EF"/>
    <w:rsid w:val="003F0453"/>
    <w:rsid w:val="00403AA1"/>
    <w:rsid w:val="004076DA"/>
    <w:rsid w:val="008B50B7"/>
    <w:rsid w:val="0092786E"/>
    <w:rsid w:val="00962DC9"/>
    <w:rsid w:val="00AF3B4D"/>
    <w:rsid w:val="00B977F8"/>
    <w:rsid w:val="00BF274B"/>
    <w:rsid w:val="00DB1288"/>
    <w:rsid w:val="00DC319B"/>
    <w:rsid w:val="00E81810"/>
    <w:rsid w:val="00ED5024"/>
    <w:rsid w:val="00F2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1288"/>
  </w:style>
  <w:style w:type="paragraph" w:customStyle="1" w:styleId="8D2B0F2D2AB94BD2814498E62EC86665">
    <w:name w:val="8D2B0F2D2AB94BD2814498E62EC86665"/>
    <w:rsid w:val="003F0453"/>
  </w:style>
  <w:style w:type="paragraph" w:customStyle="1" w:styleId="511C6FFD6B484E51AC0E066EE56E9505">
    <w:name w:val="511C6FFD6B484E51AC0E066EE56E9505"/>
    <w:rsid w:val="003F0453"/>
  </w:style>
  <w:style w:type="paragraph" w:customStyle="1" w:styleId="2359B7AB69DB4F96AFC09E4C66A4B1CE">
    <w:name w:val="2359B7AB69DB4F96AFC09E4C66A4B1CE"/>
    <w:rsid w:val="00ED5024"/>
  </w:style>
  <w:style w:type="paragraph" w:customStyle="1" w:styleId="AC36B342B5224E65BAF49A360D6FF299">
    <w:name w:val="AC36B342B5224E65BAF49A360D6FF299"/>
    <w:rsid w:val="00ED5024"/>
  </w:style>
  <w:style w:type="paragraph" w:customStyle="1" w:styleId="24F9FC67FEF049018BA79CD0FA55D2DE">
    <w:name w:val="24F9FC67FEF049018BA79CD0FA55D2DE"/>
    <w:rsid w:val="00ED5024"/>
  </w:style>
  <w:style w:type="paragraph" w:customStyle="1" w:styleId="C6E22B3C2A554DCEADDCC672960C1F5A">
    <w:name w:val="C6E22B3C2A554DCEADDCC672960C1F5A"/>
    <w:rsid w:val="00ED5024"/>
  </w:style>
  <w:style w:type="paragraph" w:customStyle="1" w:styleId="26FAF1F35F4E4179BF98F5FCD4EAA358">
    <w:name w:val="26FAF1F35F4E4179BF98F5FCD4EAA358"/>
    <w:rsid w:val="00ED5024"/>
  </w:style>
  <w:style w:type="paragraph" w:customStyle="1" w:styleId="ABD965FC135846A4878CBE15A1786E25">
    <w:name w:val="ABD965FC135846A4878CBE15A1786E25"/>
    <w:rsid w:val="00ED5024"/>
  </w:style>
  <w:style w:type="paragraph" w:customStyle="1" w:styleId="8DF79DE33CBA4FB89AB2D779A3EECDF7">
    <w:name w:val="8DF79DE33CBA4FB89AB2D779A3EECDF7"/>
    <w:rsid w:val="00ED5024"/>
  </w:style>
  <w:style w:type="paragraph" w:customStyle="1" w:styleId="CA85100B30F241E48F5ACD1E6CA92213">
    <w:name w:val="CA85100B30F241E48F5ACD1E6CA92213"/>
    <w:rsid w:val="00ED5024"/>
  </w:style>
  <w:style w:type="paragraph" w:customStyle="1" w:styleId="EBDEEA3392134266A583457555C45981">
    <w:name w:val="EBDEEA3392134266A583457555C45981"/>
    <w:rsid w:val="00DB1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D0E-95EE-4DD7-9855-6EA60D3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63</cp:revision>
  <dcterms:created xsi:type="dcterms:W3CDTF">2023-10-08T16:30:00Z</dcterms:created>
  <dcterms:modified xsi:type="dcterms:W3CDTF">2024-05-01T17:12:00Z</dcterms:modified>
</cp:coreProperties>
</file>